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4A76" w14:textId="35D9F791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CF3872">
        <w:rPr>
          <w:rFonts w:hAnsi="Times New Roman"/>
        </w:rPr>
        <w:t>измен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CF3872">
        <w:rPr>
          <w:rFonts w:hAnsi="Times New Roman"/>
        </w:rPr>
        <w:t>03</w:t>
      </w:r>
      <w:r w:rsidR="00247B4C">
        <w:rPr>
          <w:rFonts w:hAnsi="Times New Roman"/>
        </w:rPr>
        <w:t>.0</w:t>
      </w:r>
      <w:r w:rsidR="00CF3872">
        <w:rPr>
          <w:rFonts w:hAnsi="Times New Roman"/>
        </w:rPr>
        <w:t>7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BE090E">
        <w:rPr>
          <w:rFonts w:hAnsi="Times New Roman"/>
        </w:rPr>
        <w:t>6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CF3872">
        <w:rPr>
          <w:rFonts w:hAnsi="Times New Roman"/>
        </w:rPr>
        <w:t>6433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54C1C2E5" w14:textId="3A4D67E2" w:rsidR="00CF3872" w:rsidRPr="00CF3872" w:rsidRDefault="00D2361D" w:rsidP="00CF3872"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D94258">
        <w:rPr>
          <w:rFonts w:hAnsi="Times New Roman"/>
        </w:rPr>
        <w:t>Брест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 xml:space="preserve">Республика </w:t>
      </w:r>
      <w:proofErr w:type="gramStart"/>
      <w:r w:rsidR="0085626D" w:rsidRPr="009C1EE0">
        <w:rPr>
          <w:rFonts w:hAnsi="Times New Roman"/>
        </w:rPr>
        <w:t>Беларусь</w:t>
      </w:r>
      <w:r w:rsidRPr="009C1EE0">
        <w:rPr>
          <w:rFonts w:hAnsi="Times New Roman"/>
        </w:rPr>
        <w:t>)</w:t>
      </w:r>
      <w:r w:rsidR="00CF3872">
        <w:rPr>
          <w:rFonts w:hAnsi="Times New Roman"/>
        </w:rPr>
        <w:t xml:space="preserve">  </w:t>
      </w:r>
      <w:r w:rsidR="00CF3872" w:rsidRPr="00031094">
        <w:t xml:space="preserve"> </w:t>
      </w:r>
      <w:proofErr w:type="gramEnd"/>
      <w:r w:rsidR="00CF3872">
        <w:t xml:space="preserve">             </w:t>
      </w:r>
      <w:r w:rsidR="00CF3872" w:rsidRPr="00746E04">
        <w:t xml:space="preserve">            </w:t>
      </w:r>
      <w:r w:rsidR="00CF3872">
        <w:t xml:space="preserve">                                     </w:t>
      </w:r>
      <w:r w:rsidR="00CF3872" w:rsidRPr="00031094">
        <w:rPr>
          <w:rFonts w:hAnsi="Times New Roman"/>
        </w:rPr>
        <w:t xml:space="preserve">рег. № </w:t>
      </w:r>
      <w:r w:rsidR="00CF3872" w:rsidRPr="00031094">
        <w:rPr>
          <w:rFonts w:hAnsi="Times New Roman"/>
          <w:lang w:val="en-US"/>
        </w:rPr>
        <w:t>RU</w:t>
      </w:r>
      <w:r w:rsidR="00CF3872" w:rsidRPr="00031094">
        <w:rPr>
          <w:rFonts w:hAnsi="Times New Roman"/>
        </w:rPr>
        <w:t>7</w:t>
      </w:r>
      <w:r w:rsidR="00CF3872">
        <w:rPr>
          <w:rFonts w:hAnsi="Times New Roman"/>
        </w:rPr>
        <w:t>7</w:t>
      </w:r>
      <w:r w:rsidR="00CF3872" w:rsidRPr="00031094">
        <w:rPr>
          <w:rFonts w:hAnsi="Times New Roman"/>
        </w:rPr>
        <w:t xml:space="preserve">. </w:t>
      </w:r>
      <w:r w:rsidR="00CF3872">
        <w:rPr>
          <w:rFonts w:hAnsi="Times New Roman"/>
          <w:lang w:val="en-US"/>
        </w:rPr>
        <w:t>BY</w:t>
      </w:r>
      <w:r w:rsidR="00CF3872" w:rsidRPr="00031094">
        <w:rPr>
          <w:rFonts w:hAnsi="Times New Roman"/>
        </w:rPr>
        <w:t>.3</w:t>
      </w:r>
      <w:r w:rsidR="00CF3872">
        <w:rPr>
          <w:rFonts w:hAnsi="Times New Roman"/>
        </w:rPr>
        <w:t>030</w:t>
      </w:r>
    </w:p>
    <w:p w14:paraId="285EB0F2" w14:textId="230DE29A" w:rsidR="00CF3872" w:rsidRDefault="00CF3872" w:rsidP="00CF3872">
      <w:pPr>
        <w:rPr>
          <w:rStyle w:val="FontStyle25"/>
          <w:b w:val="0"/>
          <w:bCs w:val="0"/>
          <w:sz w:val="18"/>
          <w:szCs w:val="18"/>
        </w:rPr>
      </w:pPr>
      <w:r>
        <w:t xml:space="preserve"> 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(р</w:t>
      </w:r>
      <w:r w:rsidRPr="001957B4">
        <w:rPr>
          <w:rStyle w:val="FontStyle25"/>
          <w:b w:val="0"/>
          <w:bCs w:val="0"/>
          <w:sz w:val="18"/>
          <w:szCs w:val="18"/>
        </w:rPr>
        <w:t>егистрационный номер изменяемого международного</w:t>
      </w:r>
    </w:p>
    <w:p w14:paraId="53B70104" w14:textId="77777777" w:rsidR="00CF3872" w:rsidRDefault="00CF3872" w:rsidP="00CF3872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>маршрута регулярных перевозок в реестре</w:t>
      </w:r>
    </w:p>
    <w:p w14:paraId="2EAECCC6" w14:textId="77777777" w:rsidR="00CF3872" w:rsidRPr="008D1B8E" w:rsidRDefault="00CF3872" w:rsidP="00CF3872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>)</w:t>
      </w:r>
    </w:p>
    <w:p w14:paraId="2EE83C7B" w14:textId="02F28500" w:rsidR="00D2361D" w:rsidRPr="009C1EE0" w:rsidRDefault="00D2361D" w:rsidP="002E2121">
      <w:pPr>
        <w:rPr>
          <w:rFonts w:hAnsi="Times New Roman"/>
        </w:rPr>
      </w:pP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4827CB" w:rsidRDefault="00C86B64" w:rsidP="002E2121">
      <w:pPr>
        <w:pStyle w:val="Style14"/>
        <w:widowControl/>
        <w:jc w:val="both"/>
        <w:rPr>
          <w:rStyle w:val="FontStyle27"/>
          <w:sz w:val="16"/>
          <w:szCs w:val="16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6FC8B0E4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BB2788">
        <w:rPr>
          <w:rStyle w:val="FontStyle27"/>
          <w:sz w:val="24"/>
          <w:szCs w:val="24"/>
        </w:rPr>
        <w:t>10</w:t>
      </w:r>
      <w:r w:rsidR="00CF3872">
        <w:rPr>
          <w:rStyle w:val="FontStyle27"/>
          <w:sz w:val="24"/>
          <w:szCs w:val="24"/>
        </w:rPr>
        <w:t>55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77D1F924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BB2788">
        <w:rPr>
          <w:rStyle w:val="FontStyle27"/>
          <w:sz w:val="24"/>
          <w:szCs w:val="24"/>
        </w:rPr>
        <w:t>10</w:t>
      </w:r>
      <w:r w:rsidR="00CF3872">
        <w:rPr>
          <w:rStyle w:val="FontStyle27"/>
          <w:sz w:val="24"/>
          <w:szCs w:val="24"/>
        </w:rPr>
        <w:t>55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4827CB" w:rsidRDefault="00C86B64" w:rsidP="002E2121">
      <w:pPr>
        <w:pStyle w:val="Style14"/>
        <w:widowControl/>
        <w:ind w:firstLine="567"/>
        <w:jc w:val="both"/>
        <w:rPr>
          <w:rStyle w:val="FontStyle27"/>
          <w:sz w:val="16"/>
          <w:szCs w:val="16"/>
        </w:rPr>
      </w:pPr>
    </w:p>
    <w:p w14:paraId="5EDAF826" w14:textId="116EAD63" w:rsidR="00C472C8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p w14:paraId="29374F51" w14:textId="77777777" w:rsidR="00256C9F" w:rsidRPr="004827CB" w:rsidRDefault="00256C9F" w:rsidP="002E2121">
      <w:pPr>
        <w:pStyle w:val="Style14"/>
        <w:widowControl/>
        <w:jc w:val="both"/>
        <w:rPr>
          <w:rStyle w:val="FontStyle27"/>
          <w:sz w:val="16"/>
          <w:szCs w:val="16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820"/>
        <w:gridCol w:w="6285"/>
      </w:tblGrid>
      <w:tr w:rsidR="00D94258" w:rsidRPr="009C1EE0" w14:paraId="2C8CC8C2" w14:textId="77777777" w:rsidTr="003526A1">
        <w:trPr>
          <w:trHeight w:val="411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2C634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A9581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3CD3" w14:textId="77777777" w:rsidR="00D94258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22081EA8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94258" w:rsidRPr="009C1EE0" w14:paraId="2B39E9E7" w14:textId="77777777" w:rsidTr="003526A1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7705" w14:textId="77777777" w:rsidR="00D94258" w:rsidRPr="009C1EE0" w:rsidRDefault="00D94258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CBAA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239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94258" w:rsidRPr="009C1EE0" w14:paraId="1390686B" w14:textId="77777777" w:rsidTr="003526A1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0A8C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1A6E55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1A6E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48F94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5194D7C3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3A1E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CF3872" w:rsidRPr="009C1EE0" w14:paraId="4AC2A60B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5F11C" w14:textId="04C69538" w:rsidR="00CF3872" w:rsidRDefault="00CF3872" w:rsidP="00CF387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lang w:bidi="ru-RU"/>
              </w:rPr>
              <w:t>Автовокзал г. Орш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F9F4E" w14:textId="1CF1A205" w:rsidR="00CF3872" w:rsidRPr="001A6E55" w:rsidRDefault="00CF3872" w:rsidP="00C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lang w:bidi="ru-RU"/>
              </w:rPr>
              <w:t>г</w:t>
            </w:r>
            <w:r>
              <w:rPr>
                <w:rFonts w:hAnsi="Times New Roman"/>
                <w:lang w:bidi="ru-RU"/>
              </w:rPr>
              <w:t xml:space="preserve">. </w:t>
            </w:r>
            <w:r>
              <w:rPr>
                <w:rFonts w:hAnsi="Times New Roman"/>
                <w:lang w:bidi="ru-RU"/>
              </w:rPr>
              <w:t>Орша</w:t>
            </w:r>
            <w:r>
              <w:rPr>
                <w:rFonts w:hAnsi="Times New Roman"/>
                <w:lang w:bidi="ru-RU"/>
              </w:rPr>
              <w:t xml:space="preserve">, </w:t>
            </w:r>
            <w:r>
              <w:rPr>
                <w:rFonts w:hAnsi="Times New Roman"/>
                <w:lang w:bidi="ru-RU"/>
              </w:rPr>
              <w:t>ул</w:t>
            </w:r>
            <w:r>
              <w:rPr>
                <w:rFonts w:hAnsi="Times New Roman"/>
                <w:lang w:bidi="ru-RU"/>
              </w:rPr>
              <w:t xml:space="preserve">. </w:t>
            </w:r>
            <w:proofErr w:type="spellStart"/>
            <w:r>
              <w:rPr>
                <w:rFonts w:hAnsi="Times New Roman"/>
                <w:lang w:bidi="ru-RU"/>
              </w:rPr>
              <w:t>Заслонова</w:t>
            </w:r>
            <w:proofErr w:type="spellEnd"/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F4EE6" w14:textId="7CE15EBF" w:rsidR="00CF3872" w:rsidRDefault="00CF3872" w:rsidP="00CF3872">
            <w:pPr>
              <w:jc w:val="center"/>
              <w:rPr>
                <w:rFonts w:hAnsi="Times New Roman"/>
              </w:rPr>
            </w:pPr>
            <w:r w:rsidRPr="002E3D73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F3872" w:rsidRPr="009C1EE0" w14:paraId="3F560B99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9D1E1" w14:textId="38D5FC5C" w:rsidR="00CF3872" w:rsidRDefault="00CF3872" w:rsidP="00CF387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lang w:bidi="ru-RU"/>
              </w:rPr>
              <w:t>Автовокзал г. Баранович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5658E" w14:textId="07EAE4AB" w:rsidR="00CF3872" w:rsidRPr="001A6E55" w:rsidRDefault="00CF3872" w:rsidP="00C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lang w:bidi="ru-RU"/>
              </w:rPr>
              <w:t>г</w:t>
            </w:r>
            <w:r>
              <w:rPr>
                <w:rFonts w:hAnsi="Times New Roman"/>
                <w:lang w:bidi="ru-RU"/>
              </w:rPr>
              <w:t xml:space="preserve">. </w:t>
            </w:r>
            <w:r>
              <w:rPr>
                <w:rFonts w:hAnsi="Times New Roman"/>
                <w:lang w:bidi="ru-RU"/>
              </w:rPr>
              <w:t>Барановичи</w:t>
            </w:r>
            <w:r>
              <w:rPr>
                <w:rFonts w:hAnsi="Times New Roman"/>
                <w:lang w:bidi="ru-RU"/>
              </w:rPr>
              <w:t xml:space="preserve">, </w:t>
            </w:r>
            <w:r>
              <w:rPr>
                <w:rFonts w:hAnsi="Times New Roman"/>
                <w:lang w:bidi="ru-RU"/>
              </w:rPr>
              <w:t>ул</w:t>
            </w:r>
            <w:r>
              <w:rPr>
                <w:rFonts w:hAnsi="Times New Roman"/>
                <w:lang w:bidi="ru-RU"/>
              </w:rPr>
              <w:t xml:space="preserve">. </w:t>
            </w:r>
            <w:r>
              <w:rPr>
                <w:rFonts w:hAnsi="Times New Roman"/>
                <w:lang w:bidi="ru-RU"/>
              </w:rPr>
              <w:t>Тельмана</w:t>
            </w:r>
            <w:r>
              <w:rPr>
                <w:rFonts w:hAnsi="Times New Roman"/>
                <w:lang w:bidi="ru-RU"/>
              </w:rPr>
              <w:t xml:space="preserve">, 102, </w:t>
            </w:r>
            <w:r>
              <w:rPr>
                <w:rFonts w:hAnsi="Times New Roman"/>
                <w:lang w:bidi="ru-RU"/>
              </w:rPr>
              <w:t>пом</w:t>
            </w:r>
            <w:r>
              <w:rPr>
                <w:rFonts w:hAnsi="Times New Roman"/>
                <w:lang w:bidi="ru-RU"/>
              </w:rPr>
              <w:t>. 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5B0A2" w14:textId="595336BB" w:rsidR="00CF3872" w:rsidRDefault="00CF3872" w:rsidP="00CF3872">
            <w:pPr>
              <w:jc w:val="center"/>
              <w:rPr>
                <w:rFonts w:hAnsi="Times New Roman"/>
              </w:rPr>
            </w:pPr>
            <w:r w:rsidRPr="002E3D73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F3872" w:rsidRPr="009C1EE0" w14:paraId="21628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77E1" w14:textId="681126EA" w:rsidR="00CF3872" w:rsidRPr="001A6E55" w:rsidRDefault="00CF3872" w:rsidP="00CF387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E3D73">
              <w:t>Автовокзал г. Брест</w:t>
            </w:r>
            <w:r>
              <w:t>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4BFEB" w14:textId="54B02225" w:rsidR="00CF3872" w:rsidRPr="001A6E55" w:rsidRDefault="00CF3872" w:rsidP="00C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lang w:bidi="ru-RU"/>
              </w:rPr>
              <w:t>г</w:t>
            </w:r>
            <w:r>
              <w:rPr>
                <w:rFonts w:hAnsi="Times New Roman"/>
                <w:lang w:bidi="ru-RU"/>
              </w:rPr>
              <w:t xml:space="preserve">. </w:t>
            </w:r>
            <w:r>
              <w:rPr>
                <w:rFonts w:hAnsi="Times New Roman"/>
                <w:lang w:bidi="ru-RU"/>
              </w:rPr>
              <w:t>Брест</w:t>
            </w:r>
            <w:r>
              <w:rPr>
                <w:rFonts w:hAnsi="Times New Roman"/>
                <w:lang w:bidi="ru-RU"/>
              </w:rPr>
              <w:t xml:space="preserve">, </w:t>
            </w:r>
            <w:r>
              <w:rPr>
                <w:rFonts w:hAnsi="Times New Roman"/>
                <w:lang w:bidi="ru-RU"/>
              </w:rPr>
              <w:t>ул</w:t>
            </w:r>
            <w:r>
              <w:rPr>
                <w:rFonts w:hAnsi="Times New Roman"/>
                <w:lang w:bidi="ru-RU"/>
              </w:rPr>
              <w:t xml:space="preserve">. </w:t>
            </w:r>
            <w:r>
              <w:rPr>
                <w:rFonts w:hAnsi="Times New Roman"/>
                <w:lang w:bidi="ru-RU"/>
              </w:rPr>
              <w:t>Орджоникидзе</w:t>
            </w:r>
            <w:r>
              <w:rPr>
                <w:rFonts w:hAnsi="Times New Roman"/>
                <w:lang w:bidi="ru-RU"/>
              </w:rPr>
              <w:t>, 1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514C" w14:textId="11FDB543" w:rsidR="00CF3872" w:rsidRDefault="00CF3872" w:rsidP="00CF3872">
            <w:pPr>
              <w:jc w:val="center"/>
              <w:rPr>
                <w:rFonts w:hAnsi="Times New Roman"/>
              </w:rPr>
            </w:pPr>
            <w:r w:rsidRPr="002E3D73">
              <w:rPr>
                <w:rFonts w:ascii="Times New Roman CYR" w:hAnsi="Times New Roman CYR" w:cs="Times New Roman CYR"/>
              </w:rPr>
              <w:t>-</w:t>
            </w:r>
          </w:p>
        </w:tc>
      </w:tr>
    </w:tbl>
    <w:p w14:paraId="076EF1A7" w14:textId="77777777" w:rsidR="00D2361D" w:rsidRPr="004827CB" w:rsidRDefault="00D2361D" w:rsidP="002E2121">
      <w:pPr>
        <w:pStyle w:val="aa"/>
        <w:rPr>
          <w:rStyle w:val="FontStyle28"/>
          <w:sz w:val="16"/>
          <w:szCs w:val="16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4827CB" w:rsidRDefault="00574AF3" w:rsidP="002E2121">
      <w:pPr>
        <w:pStyle w:val="Style18"/>
        <w:widowControl/>
        <w:rPr>
          <w:rStyle w:val="FontStyle28"/>
          <w:sz w:val="16"/>
          <w:szCs w:val="16"/>
        </w:rPr>
      </w:pPr>
    </w:p>
    <w:p w14:paraId="36FC785D" w14:textId="3B418B25" w:rsidR="00C472C8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4D20D4">
        <w:rPr>
          <w:rStyle w:val="FontStyle28"/>
          <w:sz w:val="24"/>
          <w:szCs w:val="24"/>
        </w:rPr>
        <w:t xml:space="preserve"> 1</w:t>
      </w:r>
      <w:r w:rsidR="000E21B6" w:rsidRPr="009C1EE0">
        <w:rPr>
          <w:rStyle w:val="FontStyle28"/>
          <w:sz w:val="24"/>
          <w:szCs w:val="24"/>
        </w:rPr>
        <w:t xml:space="preserve"> (управомоченный)</w:t>
      </w:r>
      <w:r w:rsidRPr="009C1EE0">
        <w:rPr>
          <w:rStyle w:val="FontStyle28"/>
          <w:sz w:val="24"/>
          <w:szCs w:val="24"/>
        </w:rPr>
        <w:t>:</w:t>
      </w:r>
    </w:p>
    <w:p w14:paraId="49EA961D" w14:textId="77777777" w:rsidR="00256C9F" w:rsidRPr="004827CB" w:rsidRDefault="00256C9F" w:rsidP="002E2121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89"/>
        <w:gridCol w:w="1843"/>
        <w:gridCol w:w="1275"/>
        <w:gridCol w:w="1560"/>
        <w:gridCol w:w="1984"/>
        <w:gridCol w:w="1990"/>
      </w:tblGrid>
      <w:tr w:rsidR="00D94258" w:rsidRPr="009C1EE0" w14:paraId="366F496A" w14:textId="77777777" w:rsidTr="008755D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F2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6FE6A9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94C3F9B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D30F6D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FF" w14:textId="77777777" w:rsidR="00D94258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1FE002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9C1EE0">
              <w:rPr>
                <w:rFonts w:hAnsi="Times New Roman"/>
              </w:rPr>
              <w:lastRenderedPageBreak/>
              <w:t>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8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13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F9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A5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9C1EE0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79D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асстояние</w:t>
            </w:r>
          </w:p>
          <w:p w14:paraId="7F20AC2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378605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5C14578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36F785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66788D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CF8F8D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94258" w:rsidRPr="009C1EE0" w14:paraId="50E358B5" w14:textId="77777777" w:rsidTr="008755D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44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FF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27E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24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6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1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FFF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94258" w:rsidRPr="009C1EE0" w14:paraId="6AFD1B8B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CEF79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94258" w:rsidRPr="009C1EE0" w14:paraId="7B17C3D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168C7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9D0717" w:rsidRPr="009C1EE0" w14:paraId="6CC4843C" w14:textId="77777777" w:rsidTr="008755D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2E" w14:textId="03C12CB9" w:rsidR="009D0717" w:rsidRPr="007F0D76" w:rsidRDefault="009D0717" w:rsidP="009D071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120" w14:textId="30F443FF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CA6" w14:textId="12101C3E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83E" w14:textId="387EB980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77F" w14:textId="26B95306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5DD" w14:textId="1BEEAF30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BC800" w14:textId="1C6BD737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D0717" w:rsidRPr="009C1EE0" w14:paraId="11497872" w14:textId="77777777" w:rsidTr="008755D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2AD" w14:textId="68730D4F" w:rsidR="009D0717" w:rsidRDefault="009D0717" w:rsidP="009D07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Орш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807" w14:textId="20D26B57" w:rsidR="009D0717" w:rsidRDefault="009D0717" w:rsidP="009D0717">
            <w:pPr>
              <w:jc w:val="center"/>
              <w:rPr>
                <w:rFonts w:hAnsi="Times New Roman"/>
              </w:rPr>
            </w:pPr>
            <w:r w:rsidRPr="00510B4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4F0" w14:textId="3BF112E6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8059" w14:textId="19E72F38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A2E8" w14:textId="2CC37A6E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08C" w14:textId="4B1B1F5C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324D9" w14:textId="09DEEA97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5</w:t>
            </w:r>
          </w:p>
        </w:tc>
      </w:tr>
      <w:tr w:rsidR="009D0717" w:rsidRPr="009C1EE0" w14:paraId="477091CE" w14:textId="77777777" w:rsidTr="0019012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AA7" w14:textId="24DD652A" w:rsidR="009D0717" w:rsidRDefault="009D0717" w:rsidP="009D07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Баран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D851" w14:textId="1A2FAF11" w:rsidR="009D0717" w:rsidRDefault="009D0717" w:rsidP="009D0717">
            <w:pPr>
              <w:jc w:val="center"/>
              <w:rPr>
                <w:rFonts w:hAnsi="Times New Roman"/>
              </w:rPr>
            </w:pPr>
            <w:r w:rsidRPr="00510B4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87D" w14:textId="2372DB96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D0" w14:textId="4EAB3D6F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C8F" w14:textId="0856D1D0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EA5" w14:textId="11C5DF57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09428" w14:textId="32AFDDB2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5</w:t>
            </w:r>
          </w:p>
        </w:tc>
      </w:tr>
      <w:tr w:rsidR="009D0717" w:rsidRPr="009C1EE0" w14:paraId="3B1461A7" w14:textId="77777777" w:rsidTr="0019012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717" w14:textId="59FF6C28" w:rsidR="009D0717" w:rsidRPr="001A6E55" w:rsidRDefault="009D0717" w:rsidP="009D07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297" w14:textId="0FEBF3ED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E66" w14:textId="3739341C" w:rsidR="009D0717" w:rsidRPr="00604029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D33" w14:textId="0F70BD10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D1" w14:textId="0ED83A35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20B" w14:textId="1555560E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0A706" w14:textId="0B0156BB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5</w:t>
            </w:r>
          </w:p>
        </w:tc>
      </w:tr>
      <w:tr w:rsidR="00D94258" w:rsidRPr="009C1EE0" w14:paraId="65389077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F320A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94258" w:rsidRPr="009C1EE0" w14:paraId="31A587A8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0B115A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9D0717" w:rsidRPr="009C1EE0" w14:paraId="5BB4748A" w14:textId="77777777" w:rsidTr="008755D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954" w14:textId="0DD705D3" w:rsidR="009D0717" w:rsidRPr="001A6E55" w:rsidRDefault="009D0717" w:rsidP="009D07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86E" w14:textId="68CC98C6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06E" w14:textId="0B54E211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5D7" w14:textId="04DA300C" w:rsidR="009D0717" w:rsidRDefault="009D0717" w:rsidP="009D07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6B1" w14:textId="4AE837F7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91E" w14:textId="2E945859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9656A" w14:textId="14A1033F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D0717" w:rsidRPr="009C1EE0" w14:paraId="37397D94" w14:textId="77777777" w:rsidTr="008755D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5A1" w14:textId="5C7EB953" w:rsidR="009D0717" w:rsidRPr="00426C86" w:rsidRDefault="009D0717" w:rsidP="009D071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Баран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121" w14:textId="601A6470" w:rsidR="009D0717" w:rsidRDefault="009D0717" w:rsidP="009D0717">
            <w:pPr>
              <w:jc w:val="center"/>
              <w:rPr>
                <w:rFonts w:hAnsi="Times New Roman"/>
              </w:rPr>
            </w:pPr>
            <w:r w:rsidRPr="00125C2D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71B4" w14:textId="5FBD4208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3D3" w14:textId="2C5151D1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2E6" w14:textId="492F8C0D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4F3" w14:textId="27AC2047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BE7D" w14:textId="06B63BE9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9D0717" w:rsidRPr="009C1EE0" w14:paraId="6983F7EC" w14:textId="77777777" w:rsidTr="008755D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EFBC" w14:textId="5FE57666" w:rsidR="009D0717" w:rsidRPr="00426C86" w:rsidRDefault="009D0717" w:rsidP="009D071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Орш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D6BD" w14:textId="00FC0EAF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986" w14:textId="2961536C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3DA" w14:textId="1EDFC4C4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ADF" w14:textId="67A83A0D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D56" w14:textId="7FC8B3ED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BB4B" w14:textId="3D175A34" w:rsidR="009D0717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</w:p>
        </w:tc>
      </w:tr>
      <w:tr w:rsidR="009D0717" w:rsidRPr="009C1EE0" w14:paraId="77A335B6" w14:textId="77777777" w:rsidTr="008755D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FED" w14:textId="0498806B" w:rsidR="009D0717" w:rsidRDefault="009D0717" w:rsidP="009D07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AAC" w14:textId="57085A49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0D3" w14:textId="04BAC795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E69" w14:textId="2C7508D8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13B" w14:textId="7767CAF4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B2B" w14:textId="6EF75129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A614" w14:textId="6C7C11E7" w:rsidR="009D0717" w:rsidRPr="009C1EE0" w:rsidRDefault="009D0717" w:rsidP="009D07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5</w:t>
            </w:r>
          </w:p>
        </w:tc>
      </w:tr>
    </w:tbl>
    <w:p w14:paraId="18278EAC" w14:textId="77777777" w:rsidR="003C7B0D" w:rsidRPr="009D0717" w:rsidRDefault="003C7B0D" w:rsidP="002E2121">
      <w:pPr>
        <w:pStyle w:val="Style18"/>
        <w:widowControl/>
        <w:rPr>
          <w:rStyle w:val="FontStyle28"/>
          <w:sz w:val="16"/>
          <w:szCs w:val="16"/>
        </w:rPr>
      </w:pPr>
    </w:p>
    <w:p w14:paraId="39AF5EF9" w14:textId="494701EF" w:rsidR="009D0717" w:rsidRDefault="009D0717" w:rsidP="009D0717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2</w:t>
      </w:r>
      <w:r w:rsidRPr="009C1EE0">
        <w:rPr>
          <w:rStyle w:val="FontStyle28"/>
          <w:sz w:val="24"/>
          <w:szCs w:val="24"/>
        </w:rPr>
        <w:t xml:space="preserve"> Российский перевозчик</w:t>
      </w:r>
      <w:r w:rsidR="004D20D4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p w14:paraId="17DB54F2" w14:textId="77777777" w:rsidR="009D0717" w:rsidRPr="009D0717" w:rsidRDefault="009D0717" w:rsidP="009D0717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89"/>
        <w:gridCol w:w="1843"/>
        <w:gridCol w:w="1275"/>
        <w:gridCol w:w="1560"/>
        <w:gridCol w:w="1984"/>
        <w:gridCol w:w="1990"/>
      </w:tblGrid>
      <w:tr w:rsidR="009D0717" w:rsidRPr="009C1EE0" w14:paraId="58E41BD0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D43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151059C5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F5099A8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4223999F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F90" w14:textId="77777777" w:rsidR="009D0717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7FE293E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8F2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B8E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94D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FC68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00F08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25DD52F1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36C3A166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0A13993B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CEA1160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2AA95868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DB16107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9D0717" w:rsidRPr="009C1EE0" w14:paraId="61CB0B7A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556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7DC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809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770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92F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D38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31936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9D0717" w:rsidRPr="009C1EE0" w14:paraId="78B9B669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841F83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D0717" w:rsidRPr="009C1EE0" w14:paraId="63E60503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97C179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9D0717" w:rsidRPr="009C1EE0" w14:paraId="19CB8219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DED" w14:textId="2F08E836" w:rsidR="009D0717" w:rsidRPr="007F0D76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DE9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20E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7D5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A90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0B64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CD671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D0717" w:rsidRPr="009C1EE0" w14:paraId="4AE586C1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2C7" w14:textId="77777777" w:rsidR="009D0717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Орш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50E3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 w:rsidRPr="00510B4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F113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33A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8C12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AA1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75F07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5</w:t>
            </w:r>
          </w:p>
        </w:tc>
      </w:tr>
      <w:tr w:rsidR="009D0717" w:rsidRPr="009C1EE0" w14:paraId="339E48CE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3A7" w14:textId="46225AF9" w:rsidR="009D0717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Баран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A9D4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 w:rsidRPr="00510B4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3E3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E8E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76E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244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C9A75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5</w:t>
            </w:r>
          </w:p>
        </w:tc>
      </w:tr>
      <w:tr w:rsidR="009D0717" w:rsidRPr="009C1EE0" w14:paraId="4E7DD2E7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D98E" w14:textId="77777777" w:rsidR="009D0717" w:rsidRPr="001A6E55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ACF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218" w14:textId="77777777" w:rsidR="009D0717" w:rsidRPr="00604029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3B7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AE3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D0E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63A78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5</w:t>
            </w:r>
          </w:p>
        </w:tc>
      </w:tr>
      <w:tr w:rsidR="009D0717" w:rsidRPr="009C1EE0" w14:paraId="39FFDFFC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10C26E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9D0717" w:rsidRPr="009C1EE0" w14:paraId="52756637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40A136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9D0717" w:rsidRPr="009C1EE0" w14:paraId="41407927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E66" w14:textId="77777777" w:rsidR="009D0717" w:rsidRPr="001A6E55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7C4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55A8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E47F" w14:textId="77777777" w:rsidR="009D0717" w:rsidRDefault="009D0717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D82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0E2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CE1D5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D0717" w:rsidRPr="009C1EE0" w14:paraId="6F0B4C1A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FAA" w14:textId="20D929B9" w:rsidR="009D0717" w:rsidRPr="00426C86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Баран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612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 w:rsidRPr="00125C2D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9E28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AC4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032C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D07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1684E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9D0717" w:rsidRPr="009C1EE0" w14:paraId="1BD47542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47F" w14:textId="77777777" w:rsidR="009D0717" w:rsidRPr="00426C86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Орш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A23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DED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570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972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A97F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A5A3B" w14:textId="77777777" w:rsidR="009D0717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</w:p>
        </w:tc>
      </w:tr>
      <w:tr w:rsidR="009D0717" w:rsidRPr="009C1EE0" w14:paraId="1607A115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710" w14:textId="6983457C" w:rsidR="009D0717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298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CA3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D68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FE5B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CAA7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A45E0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5</w:t>
            </w:r>
          </w:p>
        </w:tc>
      </w:tr>
    </w:tbl>
    <w:p w14:paraId="19BF7728" w14:textId="77777777" w:rsidR="009D0717" w:rsidRPr="009D0717" w:rsidRDefault="009D0717" w:rsidP="002E2121">
      <w:pPr>
        <w:pStyle w:val="Style18"/>
        <w:widowControl/>
        <w:rPr>
          <w:rStyle w:val="FontStyle28"/>
          <w:sz w:val="16"/>
          <w:szCs w:val="16"/>
        </w:rPr>
      </w:pPr>
    </w:p>
    <w:p w14:paraId="690423B6" w14:textId="4FAA4A23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</w:t>
      </w:r>
      <w:r w:rsidR="009D0717">
        <w:rPr>
          <w:rStyle w:val="FontStyle28"/>
          <w:sz w:val="24"/>
          <w:szCs w:val="24"/>
        </w:rPr>
        <w:t>3</w:t>
      </w:r>
      <w:r w:rsidR="00D12EA4" w:rsidRPr="009C1EE0">
        <w:rPr>
          <w:rStyle w:val="FontStyle28"/>
          <w:sz w:val="24"/>
          <w:szCs w:val="24"/>
        </w:rPr>
        <w:t xml:space="preserve"> </w:t>
      </w:r>
      <w:r w:rsidR="00BE090E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89"/>
        <w:gridCol w:w="1843"/>
        <w:gridCol w:w="1275"/>
        <w:gridCol w:w="1560"/>
        <w:gridCol w:w="1984"/>
        <w:gridCol w:w="1990"/>
      </w:tblGrid>
      <w:tr w:rsidR="009D0717" w:rsidRPr="009C1EE0" w14:paraId="6DBA2805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C70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5D0C7948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2959BC5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00859B87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E0C" w14:textId="77777777" w:rsidR="009D0717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AD50816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C0A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C5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D14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09A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7E7F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354D8CDA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7B21624E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4AC545BE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0D116A29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70225C17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7133DD35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9D0717" w:rsidRPr="009C1EE0" w14:paraId="6C08DAD1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C11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294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FC4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08A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BE9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1F3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BEBFB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9D0717" w:rsidRPr="009C1EE0" w14:paraId="0CDE5E89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BF6DA7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D0717" w:rsidRPr="009C1EE0" w14:paraId="4F30054E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D7075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9D0717" w:rsidRPr="009C1EE0" w14:paraId="402233FF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226" w14:textId="6C0DA439" w:rsidR="009D0717" w:rsidRPr="007F0D76" w:rsidRDefault="009D0717" w:rsidP="006D12C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2FD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409" w14:textId="07A15B23" w:rsidR="009D0717" w:rsidRPr="009C1EE0" w:rsidRDefault="00786AE9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CB9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FE00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2D8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5DED3" w14:textId="77777777" w:rsidR="009D0717" w:rsidRPr="009C1EE0" w:rsidRDefault="009D0717" w:rsidP="006D12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86AE9" w:rsidRPr="009C1EE0" w14:paraId="3FC6820D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9453" w14:textId="77777777" w:rsidR="00786AE9" w:rsidRDefault="00786AE9" w:rsidP="00786AE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Орш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A6D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 w:rsidRPr="00510B4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2E40" w14:textId="52CE1C49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879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9F4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E9E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54075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5</w:t>
            </w:r>
          </w:p>
        </w:tc>
      </w:tr>
      <w:tr w:rsidR="00786AE9" w:rsidRPr="009C1EE0" w14:paraId="37223AE8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F361" w14:textId="166AF8D8" w:rsidR="00786AE9" w:rsidRDefault="00786AE9" w:rsidP="00786AE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Баран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B518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 w:rsidRPr="00510B4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1FEE" w14:textId="0BE7C85C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882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BCD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046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084C4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5</w:t>
            </w:r>
          </w:p>
        </w:tc>
      </w:tr>
      <w:tr w:rsidR="00786AE9" w:rsidRPr="009C1EE0" w14:paraId="097F7105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98BE" w14:textId="77777777" w:rsidR="00786AE9" w:rsidRPr="001A6E55" w:rsidRDefault="00786AE9" w:rsidP="00786AE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F48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AA54" w14:textId="0FEBF379" w:rsidR="00786AE9" w:rsidRPr="0060402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4F1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5E1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3AE4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83B14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5</w:t>
            </w:r>
          </w:p>
        </w:tc>
      </w:tr>
      <w:tr w:rsidR="009D0717" w:rsidRPr="009C1EE0" w14:paraId="4855D13F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1F7EF1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D0717" w:rsidRPr="009C1EE0" w14:paraId="5678B16A" w14:textId="77777777" w:rsidTr="006D12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4934BB" w14:textId="77777777" w:rsidR="009D0717" w:rsidRPr="009C1EE0" w:rsidRDefault="009D0717" w:rsidP="006D12C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786AE9" w:rsidRPr="009C1EE0" w14:paraId="6E1B078D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1449" w14:textId="77777777" w:rsidR="00786AE9" w:rsidRPr="001A6E55" w:rsidRDefault="00786AE9" w:rsidP="00786AE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A1F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CCA" w14:textId="2FA3FF93" w:rsidR="00786AE9" w:rsidRPr="009C1EE0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FF1" w14:textId="77777777" w:rsidR="00786AE9" w:rsidRDefault="00786AE9" w:rsidP="00786A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33C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0BD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1D87C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86AE9" w:rsidRPr="009C1EE0" w14:paraId="69589E51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BD4" w14:textId="62621A69" w:rsidR="00786AE9" w:rsidRPr="00426C86" w:rsidRDefault="00786AE9" w:rsidP="00786AE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Баран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461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 w:rsidRPr="00125C2D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833" w14:textId="6019F119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A00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402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41E8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91A75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786AE9" w:rsidRPr="009C1EE0" w14:paraId="7F075B9B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2E3" w14:textId="77777777" w:rsidR="00786AE9" w:rsidRPr="00426C86" w:rsidRDefault="00786AE9" w:rsidP="00786AE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г. Орш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2CD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3F20" w14:textId="55540F64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17F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AED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579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ABB11" w14:textId="77777777" w:rsidR="00786AE9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</w:p>
        </w:tc>
      </w:tr>
      <w:tr w:rsidR="00786AE9" w:rsidRPr="009C1EE0" w14:paraId="5371D48D" w14:textId="77777777" w:rsidTr="006D12CC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0BE" w14:textId="689C2A26" w:rsidR="00786AE9" w:rsidRDefault="00786AE9" w:rsidP="00786AE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A78A" w14:textId="77777777" w:rsidR="00786AE9" w:rsidRPr="009C1EE0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643" w14:textId="569C160F" w:rsidR="00786AE9" w:rsidRPr="009C1EE0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F37" w14:textId="77777777" w:rsidR="00786AE9" w:rsidRPr="009C1EE0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9F5" w14:textId="77777777" w:rsidR="00786AE9" w:rsidRPr="009C1EE0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1EA" w14:textId="77777777" w:rsidR="00786AE9" w:rsidRPr="009C1EE0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FA38A" w14:textId="77777777" w:rsidR="00786AE9" w:rsidRPr="009C1EE0" w:rsidRDefault="00786AE9" w:rsidP="00786A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55</w:t>
            </w:r>
          </w:p>
        </w:tc>
      </w:tr>
    </w:tbl>
    <w:p w14:paraId="2E011C15" w14:textId="77777777" w:rsidR="00BE090E" w:rsidRPr="009D0717" w:rsidRDefault="00BE090E" w:rsidP="002E2121">
      <w:pPr>
        <w:pStyle w:val="Style18"/>
        <w:widowControl/>
        <w:rPr>
          <w:rStyle w:val="FontStyle28"/>
          <w:sz w:val="16"/>
          <w:szCs w:val="16"/>
        </w:rPr>
      </w:pPr>
    </w:p>
    <w:p w14:paraId="1A7A762A" w14:textId="6FDAE75D" w:rsidR="00256C9F" w:rsidRPr="00424DD9" w:rsidRDefault="00D12EA4" w:rsidP="00424DD9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488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544"/>
      </w:tblGrid>
      <w:tr w:rsidR="00C86B64" w:rsidRPr="009C1EE0" w14:paraId="5E05D52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lastRenderedPageBreak/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D2012" w:rsidRPr="009C1EE0" w14:paraId="6633F148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6B11E8C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ул. </w:t>
            </w: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ая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>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12120C0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5FB4A5C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31C8F27B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ий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проезд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115AA94D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64A7DF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25905EFE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Киевское шоссе, </w:t>
            </w:r>
            <w:r w:rsidR="009D0717">
              <w:rPr>
                <w:rFonts w:hAnsi="Times New Roman"/>
              </w:rPr>
              <w:t xml:space="preserve">(пос. Московский), </w:t>
            </w:r>
            <w:r w:rsidRPr="00ED2012">
              <w:rPr>
                <w:rFonts w:hAnsi="Times New Roman"/>
                <w:iCs/>
                <w:color w:val="202124"/>
              </w:rPr>
              <w:t>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4DECF2E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49B1C1B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0B8A41D" w:rsidR="00ED2012" w:rsidRPr="00ED2012" w:rsidRDefault="00F4716D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ED2012" w:rsidRPr="00ED2012">
              <w:rPr>
                <w:rFonts w:hAnsi="Times New Roman"/>
              </w:rPr>
              <w:t>л. Петра Непорожнего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41EB1FB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69B8C3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2DF81E6A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>Киевское шоссе</w:t>
            </w:r>
            <w:r w:rsidR="00F4716D">
              <w:rPr>
                <w:rFonts w:eastAsiaTheme="majorEastAsia" w:hAnsi="Times New Roman"/>
                <w:iCs/>
                <w:color w:val="202124"/>
              </w:rPr>
              <w:t xml:space="preserve"> (п. Московский)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, </w:t>
            </w:r>
            <w:r w:rsidRPr="00ED2012">
              <w:rPr>
                <w:rFonts w:hAnsi="Times New Roman"/>
                <w:iCs/>
                <w:color w:val="202124"/>
              </w:rPr>
              <w:t>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299F0A9A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10B34EBF" w14:textId="77777777" w:rsidTr="00256C9F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5A84653E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7085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689A5017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A3DFA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1DB98B3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6574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27CFBD3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A6EB4C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1C1B286C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7083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368ABD14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A7E2082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5CADC3F1" w:rsidR="00ED2012" w:rsidRPr="00ED2012" w:rsidRDefault="00F4716D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ED2012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Железнодорожная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B206CBA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31BA7A58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3D071138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</w:t>
            </w:r>
            <w:r w:rsidR="00786AE9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663ED118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3DBAFFD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7B7816A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17965669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3DDDC5A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880E1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509A4" w14:textId="26D7236A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Р-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F7A25" w14:textId="244F9DE5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5A5E471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4F46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2FA76" w14:textId="25FAF41F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Е-9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F4607" w14:textId="61BA2C5A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5CE0C80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5B865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FC94A" w14:textId="2C681A25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Витебская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A0A79" w14:textId="3E4468B7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67253CA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A6BE5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9CEC3" w14:textId="4A931840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Мира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DECE0" w14:textId="6171FD29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74618A89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A85C8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B1CAD" w14:textId="562D3DC6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аслонова</w:t>
            </w:r>
            <w:proofErr w:type="spellEnd"/>
            <w:r>
              <w:rPr>
                <w:rFonts w:hAnsi="Times New Roman"/>
              </w:rPr>
              <w:t>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7FC93" w14:textId="6D09EF13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34ACCBED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90290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41977" w14:textId="5F9A42B0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Мира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1CB30" w14:textId="31259C4C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21E02BD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4AC86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B8A5E" w14:textId="7F6FA028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Витебская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EB07" w14:textId="0AE9D4C6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6236E95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9AD4A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9D27E" w14:textId="1743699B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CE0BF" w14:textId="47945625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0087AA8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2276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5D080" w14:textId="2D486A24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Промышленная, г. Баранови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8ADA" w14:textId="20B99559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4C6E862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6A1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19069" w14:textId="3BC0BB7B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Кирова, г. Баранови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E0B26" w14:textId="0AA32AE3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0782CE7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45A98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46245" w14:textId="52E3691C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Фроленкова</w:t>
            </w:r>
            <w:proofErr w:type="spellEnd"/>
            <w:r>
              <w:rPr>
                <w:rFonts w:hAnsi="Times New Roman"/>
              </w:rPr>
              <w:t>, г. Баранови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ABDDE" w14:textId="30B0F8BE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080A412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91B15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0BDFC" w14:textId="4A9CF4CB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Кирова, г. Баранови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3FB8" w14:textId="1043664C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448DD8C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671175D1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инская, г. Баранови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72F27EA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375F9A97" w14:textId="77777777" w:rsidTr="00256C9F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2898CB3C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0E842CEB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72995AD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511CF0AC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2356476D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23B4DC7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55CB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32815" w14:textId="533995C2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795" w14:textId="02E7C1BF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23BD4AE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7157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E102" w14:textId="3C782139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Машерова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F1BA" w14:textId="3BD90E92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4E5DE27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838F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EE98" w14:textId="66C77C8A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41C5" w14:textId="5D308D78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18C30A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72117586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Орджоникидзе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54EDFBC9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65306BF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6991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9852" w14:textId="1DFBA85F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67EB" w14:textId="02F37B61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3DF5738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E1B6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BE44C" w14:textId="211D1632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Машерова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2801" w14:textId="572BFA70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347224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8E62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E3CBD" w14:textId="57A9AC26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F14D" w14:textId="43991CC3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509278D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4C8EF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D4612" w14:textId="1FC8FED2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62B29" w14:textId="592F4970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41FA785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B080C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05DF2" w14:textId="6434EF21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0DF7C" w14:textId="06213312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415794D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17229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58ECC" w14:textId="2C0C4B8C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Минская, г. Баранови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40459" w14:textId="42B0FACD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0FF3D43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0C11C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493A" w14:textId="152702CC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Кирова, г. Баранови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F3227" w14:textId="1A926C55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19583E6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3A6C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E3E4B" w14:textId="4AC3FFB8" w:rsidR="00424DD9" w:rsidRPr="00665DCC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Промышленная, г. Баранови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87CCB" w14:textId="7E52B4E5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5A79A3F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57F53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27156" w14:textId="1F834F94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Е-9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2D672" w14:textId="45F2A1FD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5BDA41E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68CCD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45F19" w14:textId="46C746D9" w:rsidR="00424DD9" w:rsidRPr="00665DCC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Витебская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13EFD" w14:textId="083D36DD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27D56F8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5C60B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B5DA7" w14:textId="2157F88E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Мира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4985A" w14:textId="2F6E687F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411FB0C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3AFEA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06426" w14:textId="2D81F411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аслонова</w:t>
            </w:r>
            <w:proofErr w:type="spellEnd"/>
            <w:r>
              <w:rPr>
                <w:rFonts w:hAnsi="Times New Roman"/>
              </w:rPr>
              <w:t>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ECBDC" w14:textId="39AB8A0F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2ECADDF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46B03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A0618" w14:textId="6F8BDD6B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Мира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87C71" w14:textId="04DC2497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51F6BDE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B8E3F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079E" w14:textId="7B2E1434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ул. Витебская, г. Орш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9EE46" w14:textId="0C745EBE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3E899CF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E78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F83F1" w14:textId="2C22A68A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>Е-9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57FEF" w14:textId="6763671A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1A1260A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8CE5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ECA9" w14:textId="02BFCA94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BD1B" w14:textId="7C96863A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38CFD96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402B9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671E" w14:textId="13BDA1B1" w:rsidR="00424DD9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5EA07" w14:textId="35A8553C" w:rsidR="00424DD9" w:rsidRPr="00ED2012" w:rsidRDefault="00424DD9" w:rsidP="00424DD9">
            <w:pPr>
              <w:rPr>
                <w:rFonts w:hAnsi="Times New Roman"/>
              </w:rPr>
            </w:pPr>
            <w:r w:rsidRPr="00713ED8">
              <w:rPr>
                <w:rFonts w:hAnsi="Times New Roman"/>
              </w:rPr>
              <w:t>Республика Беларусь</w:t>
            </w:r>
          </w:p>
        </w:tc>
      </w:tr>
      <w:tr w:rsidR="00424DD9" w:rsidRPr="009C1EE0" w14:paraId="18E25C3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01A9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7422" w14:textId="532C6E07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786AE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2F79E" w14:textId="2D6776CE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424DD9" w:rsidRPr="009C1EE0" w14:paraId="03A8BF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7AF3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8123" w14:textId="355EAA5C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F2C8" w14:textId="0A0E3862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424DD9" w:rsidRPr="009C1EE0" w14:paraId="2AB5775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C5CD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0771" w14:textId="6A85F6D4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786AE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1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335D9" w14:textId="34671B36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424DD9" w:rsidRPr="009C1EE0" w14:paraId="609ABEE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8800A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4E516" w14:textId="2ED05A21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5496" w14:textId="3C2F0F9C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424DD9" w:rsidRPr="009C1EE0" w14:paraId="2A5A3E9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3B335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E97F3" w14:textId="4A925071" w:rsidR="00424DD9" w:rsidRPr="00ED2012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етра Непорожнего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818BF" w14:textId="4DDF6674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424DD9" w:rsidRPr="009C1EE0" w14:paraId="1EBF623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E2E0D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98EB4" w14:textId="247C2457" w:rsidR="00424DD9" w:rsidRDefault="00786AE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424DD9">
              <w:rPr>
                <w:rFonts w:hAnsi="Times New Roman"/>
              </w:rPr>
              <w:t>Саларьевский</w:t>
            </w:r>
            <w:proofErr w:type="spellEnd"/>
            <w:r w:rsidR="00424DD9">
              <w:rPr>
                <w:rFonts w:hAnsi="Times New Roman"/>
              </w:rPr>
              <w:t xml:space="preserve"> спуск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44B08" w14:textId="0E6A4A95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424DD9" w:rsidRPr="009C1EE0" w14:paraId="4FF4BA29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B189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E9822" w14:textId="256D344D" w:rsidR="00424DD9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 w:rsidRPr="003C17EF">
              <w:rPr>
                <w:rFonts w:hAnsi="Times New Roman"/>
              </w:rPr>
              <w:t>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F0F25" w14:textId="1EBBF2D3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424DD9" w:rsidRPr="009C1EE0" w14:paraId="6EAE871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687D0" w14:textId="77777777" w:rsidR="00424DD9" w:rsidRPr="009C1EE0" w:rsidRDefault="00424DD9" w:rsidP="00424DD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53D5B" w14:textId="697C2AAA" w:rsidR="00424DD9" w:rsidRDefault="00424DD9" w:rsidP="00424DD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FC392" w14:textId="2B5F4113" w:rsidR="00424DD9" w:rsidRPr="00ED2012" w:rsidRDefault="00424DD9" w:rsidP="00424DD9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</w:tbl>
    <w:p w14:paraId="5EA4CD8C" w14:textId="77777777" w:rsidR="002E2121" w:rsidRDefault="002E2121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0D01E2D9" w:rsidR="00C86B64" w:rsidRPr="009C1EE0" w:rsidRDefault="00424DD9" w:rsidP="002E212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424DD9" w:rsidRDefault="00C854EC" w:rsidP="002E2121">
      <w:pPr>
        <w:pStyle w:val="Style8"/>
        <w:widowControl/>
        <w:rPr>
          <w:rFonts w:hAnsi="Times New Roman"/>
          <w:sz w:val="16"/>
          <w:szCs w:val="16"/>
        </w:rPr>
      </w:pPr>
    </w:p>
    <w:p w14:paraId="03C1DACC" w14:textId="68B5149E" w:rsidR="002A55A8" w:rsidRDefault="00424DD9" w:rsidP="002E212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4D20D4">
        <w:rPr>
          <w:rStyle w:val="FontStyle28"/>
          <w:sz w:val="24"/>
          <w:szCs w:val="24"/>
        </w:rPr>
        <w:t xml:space="preserve"> 1</w:t>
      </w:r>
      <w:r w:rsidR="003526A1">
        <w:rPr>
          <w:rStyle w:val="FontStyle28"/>
          <w:sz w:val="24"/>
          <w:szCs w:val="24"/>
        </w:rPr>
        <w:t xml:space="preserve"> </w:t>
      </w:r>
      <w:r w:rsidR="00C854EC" w:rsidRPr="009C1EE0">
        <w:rPr>
          <w:rStyle w:val="FontStyle28"/>
          <w:sz w:val="24"/>
          <w:szCs w:val="24"/>
        </w:rPr>
        <w:t>(управомоченный):</w:t>
      </w:r>
    </w:p>
    <w:p w14:paraId="2800EF9C" w14:textId="77777777" w:rsidR="003526A1" w:rsidRPr="00424DD9" w:rsidRDefault="003526A1" w:rsidP="002E2121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7CFA359E" w:rsidR="00795E04" w:rsidRPr="009C1EE0" w:rsidRDefault="00424DD9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361D1D25" w:rsidR="00795E04" w:rsidRPr="009C1EE0" w:rsidRDefault="00795E04" w:rsidP="00F47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DD9" w:rsidRPr="009C1EE0" w14:paraId="3AC3427F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611" w14:textId="0E42B9D1" w:rsidR="00424DD9" w:rsidRDefault="00424DD9" w:rsidP="004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0F2" w14:textId="4F152BF8" w:rsidR="00424DD9" w:rsidRDefault="00424DD9" w:rsidP="004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D46E" w14:textId="47517120" w:rsidR="00424DD9" w:rsidRDefault="00424DD9" w:rsidP="0042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14:paraId="1E295A5E" w14:textId="0F224A40" w:rsidR="003526A1" w:rsidRDefault="003526A1" w:rsidP="002E2121">
      <w:pPr>
        <w:pStyle w:val="Style18"/>
        <w:widowControl/>
        <w:rPr>
          <w:rStyle w:val="FontStyle28"/>
          <w:b/>
          <w:sz w:val="24"/>
          <w:szCs w:val="24"/>
        </w:rPr>
      </w:pPr>
    </w:p>
    <w:p w14:paraId="2924F4BF" w14:textId="381E94C3" w:rsidR="00424DD9" w:rsidRDefault="00424DD9" w:rsidP="00424DD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6</w:t>
      </w:r>
      <w:r w:rsidRPr="009C1EE0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2</w:t>
      </w:r>
      <w:r w:rsidRPr="009C1EE0">
        <w:rPr>
          <w:rStyle w:val="FontStyle28"/>
          <w:sz w:val="24"/>
          <w:szCs w:val="24"/>
        </w:rPr>
        <w:t xml:space="preserve"> Российский перевозчик</w:t>
      </w:r>
      <w:r w:rsidR="004D20D4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p w14:paraId="09CDFF42" w14:textId="77777777" w:rsidR="00424DD9" w:rsidRPr="00424DD9" w:rsidRDefault="00424DD9" w:rsidP="00424DD9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424DD9" w:rsidRPr="009C1EE0" w14:paraId="684BFD73" w14:textId="77777777" w:rsidTr="006D12CC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F79" w14:textId="77777777" w:rsidR="00424DD9" w:rsidRPr="009C1EE0" w:rsidRDefault="00424DD9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DD26" w14:textId="77777777" w:rsidR="00424DD9" w:rsidRPr="009C1EE0" w:rsidRDefault="00424DD9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9CCA1" w14:textId="77777777" w:rsidR="00424DD9" w:rsidRPr="009C1EE0" w:rsidRDefault="00424DD9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424DD9" w:rsidRPr="009C1EE0" w14:paraId="1F5706C6" w14:textId="77777777" w:rsidTr="006D12CC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120" w14:textId="77777777" w:rsidR="00424DD9" w:rsidRPr="009C1EE0" w:rsidRDefault="00424DD9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521" w14:textId="77777777" w:rsidR="00424DD9" w:rsidRPr="009C1EE0" w:rsidRDefault="00424DD9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F47EC" w14:textId="77777777" w:rsidR="00424DD9" w:rsidRPr="009C1EE0" w:rsidRDefault="00424DD9" w:rsidP="006D12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424DD9" w:rsidRPr="009C1EE0" w14:paraId="0F75AA60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BD4" w14:textId="1701DB0C" w:rsidR="00424DD9" w:rsidRPr="009C1EE0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32C" w14:textId="229E4E0A" w:rsidR="00424DD9" w:rsidRPr="009C1EE0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DABD4" w14:textId="4B134211" w:rsidR="00424DD9" w:rsidRPr="009C1EE0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424DD9" w:rsidRPr="009C1EE0" w14:paraId="145CAF8E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DDB" w14:textId="77777777" w:rsidR="00424DD9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140" w14:textId="4BF759F9" w:rsidR="00424DD9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C9429" w14:textId="77777777" w:rsidR="00424DD9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424DD9" w:rsidRPr="009C1EE0" w14:paraId="1510D5FB" w14:textId="77777777" w:rsidTr="006D12CC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22A" w14:textId="7F974B14" w:rsidR="00424DD9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942" w14:textId="6B437148" w:rsidR="00424DD9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29091" w14:textId="4DCCB127" w:rsidR="00424DD9" w:rsidRDefault="00424DD9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14:paraId="31872862" w14:textId="77777777" w:rsidR="00424DD9" w:rsidRPr="00424DD9" w:rsidRDefault="00424DD9" w:rsidP="002E2121">
      <w:pPr>
        <w:pStyle w:val="Style18"/>
        <w:widowControl/>
        <w:rPr>
          <w:rStyle w:val="FontStyle28"/>
          <w:b/>
          <w:sz w:val="16"/>
          <w:szCs w:val="16"/>
        </w:rPr>
      </w:pPr>
    </w:p>
    <w:p w14:paraId="24096E8A" w14:textId="5D8ABC43" w:rsidR="002A55A8" w:rsidRDefault="00424DD9" w:rsidP="002E212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.3</w:t>
      </w:r>
      <w:r w:rsidR="00EB704F" w:rsidRPr="009C1EE0">
        <w:rPr>
          <w:rStyle w:val="FontStyle28"/>
          <w:sz w:val="24"/>
          <w:szCs w:val="24"/>
        </w:rPr>
        <w:t xml:space="preserve">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4740EE1E" w14:textId="77777777" w:rsidR="003526A1" w:rsidRPr="00424DD9" w:rsidRDefault="003526A1" w:rsidP="002E2121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6D4C21" w14:paraId="769CF532" w14:textId="77777777" w:rsidTr="006D4C21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E88" w14:textId="77777777" w:rsidR="006D4C21" w:rsidRDefault="006D4C2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3E0" w14:textId="489D737C" w:rsidR="006D4C21" w:rsidRDefault="006D4C2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241" w14:textId="77777777" w:rsidR="006D4C21" w:rsidRDefault="006D4C21" w:rsidP="006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14:paraId="23502095" w14:textId="5B643D14" w:rsidR="00FD165F" w:rsidRPr="009C1EE0" w:rsidRDefault="00FD165F" w:rsidP="006D4C21">
      <w:pPr>
        <w:pStyle w:val="Style18"/>
        <w:widowControl/>
        <w:rPr>
          <w:rFonts w:hAnsi="Times New Roman"/>
        </w:rPr>
      </w:pPr>
    </w:p>
    <w:sectPr w:rsidR="00FD165F" w:rsidRPr="009C1EE0" w:rsidSect="008755DC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1C7D"/>
    <w:rsid w:val="00014300"/>
    <w:rsid w:val="000369A4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E33F3"/>
    <w:rsid w:val="001F100E"/>
    <w:rsid w:val="00245FF7"/>
    <w:rsid w:val="00247B4C"/>
    <w:rsid w:val="00256C9F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526A1"/>
    <w:rsid w:val="003C7B0D"/>
    <w:rsid w:val="003D542F"/>
    <w:rsid w:val="003D698E"/>
    <w:rsid w:val="003E0AE3"/>
    <w:rsid w:val="003E3AD2"/>
    <w:rsid w:val="00416C2A"/>
    <w:rsid w:val="00424DD9"/>
    <w:rsid w:val="00426C86"/>
    <w:rsid w:val="0045388C"/>
    <w:rsid w:val="004827CB"/>
    <w:rsid w:val="004B4150"/>
    <w:rsid w:val="004C590F"/>
    <w:rsid w:val="004D20D4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65DCC"/>
    <w:rsid w:val="0069783A"/>
    <w:rsid w:val="006D4C21"/>
    <w:rsid w:val="00702032"/>
    <w:rsid w:val="00713ED8"/>
    <w:rsid w:val="00743E8D"/>
    <w:rsid w:val="00757C07"/>
    <w:rsid w:val="00761682"/>
    <w:rsid w:val="007623FE"/>
    <w:rsid w:val="00786AE9"/>
    <w:rsid w:val="00795E04"/>
    <w:rsid w:val="007C1B9D"/>
    <w:rsid w:val="007F0D76"/>
    <w:rsid w:val="0085626D"/>
    <w:rsid w:val="00856917"/>
    <w:rsid w:val="00865162"/>
    <w:rsid w:val="00865241"/>
    <w:rsid w:val="00865694"/>
    <w:rsid w:val="008755DC"/>
    <w:rsid w:val="008B7ED5"/>
    <w:rsid w:val="008C0BCB"/>
    <w:rsid w:val="008C3AB8"/>
    <w:rsid w:val="008E0824"/>
    <w:rsid w:val="0092104B"/>
    <w:rsid w:val="00963515"/>
    <w:rsid w:val="009C1EE0"/>
    <w:rsid w:val="009D0717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B2788"/>
    <w:rsid w:val="00BC3238"/>
    <w:rsid w:val="00BD38A7"/>
    <w:rsid w:val="00BD65E9"/>
    <w:rsid w:val="00BE090E"/>
    <w:rsid w:val="00BE0D26"/>
    <w:rsid w:val="00C15A25"/>
    <w:rsid w:val="00C472C8"/>
    <w:rsid w:val="00C854EC"/>
    <w:rsid w:val="00C86B64"/>
    <w:rsid w:val="00CF3872"/>
    <w:rsid w:val="00D12EA4"/>
    <w:rsid w:val="00D2361D"/>
    <w:rsid w:val="00D27663"/>
    <w:rsid w:val="00D3133F"/>
    <w:rsid w:val="00D94258"/>
    <w:rsid w:val="00D95CFE"/>
    <w:rsid w:val="00DA7C1C"/>
    <w:rsid w:val="00DD02C0"/>
    <w:rsid w:val="00DF3E09"/>
    <w:rsid w:val="00E150FB"/>
    <w:rsid w:val="00E1757C"/>
    <w:rsid w:val="00E27975"/>
    <w:rsid w:val="00E430BE"/>
    <w:rsid w:val="00EB0C95"/>
    <w:rsid w:val="00EB3FC1"/>
    <w:rsid w:val="00EB704F"/>
    <w:rsid w:val="00ED2012"/>
    <w:rsid w:val="00EE5C7B"/>
    <w:rsid w:val="00F0555A"/>
    <w:rsid w:val="00F4716D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36EF682C-8E99-4B63-B2CC-9F02B992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FF4-6396-4B9D-807D-F3C4EF6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1</cp:revision>
  <cp:lastPrinted>2023-04-04T11:36:00Z</cp:lastPrinted>
  <dcterms:created xsi:type="dcterms:W3CDTF">2025-04-14T08:35:00Z</dcterms:created>
  <dcterms:modified xsi:type="dcterms:W3CDTF">2026-07-10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